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Fonts w:ascii="Agency FB" w:hAnsi="Agency FB" w:cs="Arial"/>
          <w:sz w:val="36"/>
          <w:szCs w:val="36"/>
          <w:lang w:val="en-US"/>
        </w:rPr>
        <w:id w:val="208534611"/>
        <w:docPartObj>
          <w:docPartGallery w:val="Cover Pages"/>
          <w:docPartUnique/>
        </w:docPartObj>
      </w:sdtPr>
      <w:sdtContent>
        <w:p w14:paraId="483FCF8D" w14:textId="4319D455" w:rsidR="00D00016" w:rsidRDefault="00D00016">
          <w:pPr>
            <w:rPr>
              <w:rFonts w:ascii="Agency FB" w:hAnsi="Agency FB" w:cs="Arial"/>
              <w:sz w:val="36"/>
              <w:szCs w:val="36"/>
              <w:lang w:val="en-US"/>
            </w:rPr>
          </w:pPr>
          <w:r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w:drawing>
              <wp:anchor distT="0" distB="0" distL="114300" distR="114300" simplePos="0" relativeHeight="251660288" behindDoc="0" locked="0" layoutInCell="1" allowOverlap="1" wp14:anchorId="50F38A28" wp14:editId="4DF6AEE0">
                <wp:simplePos x="0" y="0"/>
                <wp:positionH relativeFrom="margin">
                  <wp:posOffset>-1356360</wp:posOffset>
                </wp:positionH>
                <wp:positionV relativeFrom="paragraph">
                  <wp:posOffset>4030980</wp:posOffset>
                </wp:positionV>
                <wp:extent cx="3453130" cy="345313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130" cy="345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0016"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C9B507" wp14:editId="1F43CE5D">
                    <wp:simplePos x="0" y="0"/>
                    <wp:positionH relativeFrom="page">
                      <wp:posOffset>7620</wp:posOffset>
                    </wp:positionH>
                    <wp:positionV relativeFrom="page">
                      <wp:posOffset>-30480</wp:posOffset>
                    </wp:positionV>
                    <wp:extent cx="7543800" cy="1072896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0728960"/>
                              <a:chOff x="-441959" y="-518160"/>
                              <a:chExt cx="7543800" cy="1072896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-441959" y="-518160"/>
                                <a:ext cx="7543800" cy="1072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998A1D8" w14:textId="6C9E0B4D" w:rsidR="00D00016" w:rsidRDefault="00D0001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  Chemmangat Edi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F85C198" w14:textId="77820EAB" w:rsidR="00D00016" w:rsidRDefault="00D00016" w:rsidP="00D0001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 Work Sam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C9B507" id="Group 11" o:spid="_x0000_s1026" style="position:absolute;margin-left:.6pt;margin-top:-2.4pt;width:594pt;height:844.8pt;z-index:251659264;mso-position-horizontal-relative:page;mso-position-vertical-relative:page" coordorigin="-4419,-5181" coordsize="75438,10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">
                    <v:rect id="Rectangle 33" o:spid="_x0000_s1027" style="position:absolute;left:-4419;top:-5181;width:75437;height:1072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98A1D8" w14:textId="6C9E0B4D" w:rsidR="00D00016" w:rsidRDefault="00D0001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  Chemmangat Edi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F85C198" w14:textId="77820EAB" w:rsidR="00D00016" w:rsidRDefault="00D00016" w:rsidP="00D0001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Work Sampl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Agency FB" w:hAnsi="Agency FB" w:cs="Arial"/>
              <w:sz w:val="36"/>
              <w:szCs w:val="36"/>
              <w:lang w:val="en-US"/>
            </w:rPr>
            <w:br w:type="page"/>
          </w:r>
        </w:p>
      </w:sdtContent>
    </w:sdt>
    <w:p w14:paraId="7359FF0A" w14:textId="0C738EF4" w:rsidR="00D96D00" w:rsidRDefault="00D00016" w:rsidP="00D00016">
      <w:pPr>
        <w:jc w:val="center"/>
        <w:rPr>
          <w:rFonts w:ascii="Britannic Bold" w:hAnsi="Britannic Bold"/>
          <w:sz w:val="96"/>
          <w:szCs w:val="96"/>
          <w:lang w:val="en-US"/>
        </w:rPr>
      </w:pPr>
      <w:r w:rsidRPr="00D00016">
        <w:rPr>
          <w:rFonts w:ascii="Britannic Bold" w:hAnsi="Britannic Bold"/>
          <w:sz w:val="96"/>
          <w:szCs w:val="96"/>
          <w:lang w:val="en-US"/>
        </w:rPr>
        <w:lastRenderedPageBreak/>
        <w:t>Chemmangat Edits</w:t>
      </w:r>
    </w:p>
    <w:p w14:paraId="56D5DFBF" w14:textId="65F5970C" w:rsidR="00D00016" w:rsidRPr="00D00016" w:rsidRDefault="00D00016" w:rsidP="00D00016">
      <w:pPr>
        <w:rPr>
          <w:rFonts w:ascii="Arial" w:hAnsi="Arial" w:cs="Arial"/>
          <w:sz w:val="36"/>
          <w:szCs w:val="36"/>
          <w:lang w:val="en-US"/>
        </w:rPr>
      </w:pPr>
    </w:p>
    <w:p w14:paraId="3C2024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  <w:r w:rsidRPr="00D00016">
        <w:rPr>
          <w:rFonts w:ascii="Arial" w:hAnsi="Arial" w:cs="Arial"/>
          <w:sz w:val="36"/>
          <w:szCs w:val="36"/>
          <w:lang w:val="en-US"/>
        </w:rPr>
        <w:t>Here are some of my works that you might want to see.</w:t>
      </w:r>
      <w:r w:rsidRPr="00D00016">
        <w:rPr>
          <w:rFonts w:ascii="Arial" w:hAnsi="Arial" w:cs="Arial"/>
          <w:noProof/>
          <w:sz w:val="36"/>
          <w:szCs w:val="36"/>
          <w:lang w:val="en-US"/>
        </w:rPr>
        <w:t xml:space="preserve"> </w:t>
      </w:r>
    </w:p>
    <w:p w14:paraId="1E9831BD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024C03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7962E31E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19B0A072" w14:textId="1936B587" w:rsidR="00D00016" w:rsidRDefault="00D00016" w:rsidP="00D00016">
      <w:pPr>
        <w:jc w:val="center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0095CA9" wp14:editId="6760F60B">
            <wp:extent cx="4832350" cy="483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80F" w14:textId="2AC334CF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 w:rsidRPr="00D00016">
        <w:rPr>
          <w:rFonts w:ascii="Agency FB" w:hAnsi="Agency FB" w:cs="Arial"/>
          <w:sz w:val="36"/>
          <w:szCs w:val="36"/>
          <w:lang w:val="en-US"/>
        </w:rPr>
        <w:t>Logo Design for an Online Bakery Shop</w:t>
      </w:r>
    </w:p>
    <w:p w14:paraId="1DCDB541" w14:textId="2AB8B14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05F63591" wp14:editId="1BF76802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Editor for AISAT Engineering College</w:t>
      </w:r>
    </w:p>
    <w:p w14:paraId="0A752F76" w14:textId="4CAA7D5C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439814CE" w14:textId="3C62E94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99BCC04" w14:textId="52686606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30344E5E" wp14:editId="74AC578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Gaming Montage (PUBG) for a client.</w:t>
      </w:r>
    </w:p>
    <w:p w14:paraId="0A1EE088" w14:textId="5D98678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AC92ACB" w14:textId="527B8BC8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68AE4FEB" w14:textId="023CE987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75D79CE2" w14:textId="6BAA76D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9D5CA4" w14:textId="00F7A6E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7CB46B6" w14:textId="0C64769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25F57E" w14:textId="1C47A191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30DF366" w14:textId="1E7A9B62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drawing>
          <wp:inline distT="0" distB="0" distL="0" distR="0" wp14:anchorId="5518D8AB" wp14:editId="5DF06E4B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00D" w14:textId="6F8CACC3" w:rsidR="00D00016" w:rsidRP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sz w:val="36"/>
          <w:szCs w:val="36"/>
          <w:lang w:val="en-US"/>
        </w:rPr>
        <w:t>Gaming Montage (PUBG) with 40,000 views and counting!</w:t>
      </w:r>
    </w:p>
    <w:sectPr w:rsidR="00D00016" w:rsidRPr="00D00016" w:rsidSect="00D00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103B" w14:textId="77777777" w:rsidR="00625D55" w:rsidRDefault="00625D55" w:rsidP="00D00016">
      <w:pPr>
        <w:spacing w:after="0" w:line="240" w:lineRule="auto"/>
      </w:pPr>
      <w:r>
        <w:separator/>
      </w:r>
    </w:p>
  </w:endnote>
  <w:endnote w:type="continuationSeparator" w:id="0">
    <w:p w14:paraId="6DB04B32" w14:textId="77777777" w:rsidR="00625D55" w:rsidRDefault="00625D55" w:rsidP="00D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4A13" w14:textId="77777777" w:rsidR="00D00016" w:rsidRDefault="00D00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DEB" w14:textId="77777777" w:rsidR="00D00016" w:rsidRDefault="00D00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8216" w14:textId="77777777" w:rsidR="00D00016" w:rsidRDefault="00D0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03097" w14:textId="77777777" w:rsidR="00625D55" w:rsidRDefault="00625D55" w:rsidP="00D00016">
      <w:pPr>
        <w:spacing w:after="0" w:line="240" w:lineRule="auto"/>
      </w:pPr>
      <w:r>
        <w:separator/>
      </w:r>
    </w:p>
  </w:footnote>
  <w:footnote w:type="continuationSeparator" w:id="0">
    <w:p w14:paraId="6C6D8DE5" w14:textId="77777777" w:rsidR="00625D55" w:rsidRDefault="00625D55" w:rsidP="00D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ACB3" w14:textId="5A888539" w:rsidR="00D00016" w:rsidRDefault="00D00016">
    <w:pPr>
      <w:pStyle w:val="Header"/>
    </w:pPr>
    <w:r>
      <w:rPr>
        <w:noProof/>
      </w:rPr>
      <w:pict w14:anchorId="426BB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6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logoconl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6877" w14:textId="3945EBDA" w:rsidR="00D00016" w:rsidRDefault="00D00016">
    <w:pPr>
      <w:pStyle w:val="Header"/>
    </w:pPr>
    <w:r>
      <w:rPr>
        <w:noProof/>
      </w:rPr>
      <w:pict w14:anchorId="4A75D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7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logoconl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7487" w14:textId="0B6143A9" w:rsidR="00D00016" w:rsidRDefault="00D00016">
    <w:pPr>
      <w:pStyle w:val="Header"/>
    </w:pPr>
    <w:r>
      <w:rPr>
        <w:noProof/>
      </w:rPr>
      <w:pict w14:anchorId="2D6D7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5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logoconl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16"/>
    <w:rsid w:val="001F45B3"/>
    <w:rsid w:val="00625D55"/>
    <w:rsid w:val="008457CB"/>
    <w:rsid w:val="00C871FE"/>
    <w:rsid w:val="00D0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825125"/>
  <w15:chartTrackingRefBased/>
  <w15:docId w15:val="{FB331837-95C7-4472-ADDB-20A7B70B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16"/>
  </w:style>
  <w:style w:type="paragraph" w:styleId="Heading1">
    <w:name w:val="heading 1"/>
    <w:basedOn w:val="Normal"/>
    <w:next w:val="Normal"/>
    <w:link w:val="Heading1Char"/>
    <w:uiPriority w:val="9"/>
    <w:qFormat/>
    <w:rsid w:val="00D000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0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0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0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0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016"/>
    <w:rPr>
      <w:b/>
      <w:bCs/>
    </w:rPr>
  </w:style>
  <w:style w:type="character" w:styleId="Emphasis">
    <w:name w:val="Emphasis"/>
    <w:basedOn w:val="DefaultParagraphFont"/>
    <w:uiPriority w:val="20"/>
    <w:qFormat/>
    <w:rsid w:val="00D00016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D000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0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01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0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0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01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01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000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0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6"/>
  </w:style>
  <w:style w:type="paragraph" w:styleId="Footer">
    <w:name w:val="footer"/>
    <w:basedOn w:val="Normal"/>
    <w:link w:val="Foot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6"/>
  </w:style>
  <w:style w:type="character" w:customStyle="1" w:styleId="NoSpacingChar">
    <w:name w:val="No Spacing Char"/>
    <w:basedOn w:val="DefaultParagraphFont"/>
    <w:link w:val="NoSpacing"/>
    <w:uiPriority w:val="1"/>
    <w:rsid w:val="00D0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AB9-194A-4F14-B189-7FC4CDE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mangat Edits</dc:title>
  <dc:subject>Work Samples</dc:subject>
  <dc:creator>Hari Manoj</dc:creator>
  <cp:keywords/>
  <dc:description/>
  <cp:lastModifiedBy>Hari chemmangat</cp:lastModifiedBy>
  <cp:revision>1</cp:revision>
  <dcterms:created xsi:type="dcterms:W3CDTF">2021-01-17T02:49:00Z</dcterms:created>
  <dcterms:modified xsi:type="dcterms:W3CDTF">2021-01-17T03:00:00Z</dcterms:modified>
</cp:coreProperties>
</file>